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99D3" w14:textId="77777777" w:rsidR="00552D11" w:rsidRPr="00552D11" w:rsidRDefault="005C0026" w:rsidP="00552D11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96411E">
        <w:rPr>
          <w:sz w:val="40"/>
          <w:szCs w:val="40"/>
        </w:rPr>
        <w:t xml:space="preserve">6: </w:t>
      </w:r>
      <w:r w:rsidR="00552D11" w:rsidRPr="00552D11">
        <w:rPr>
          <w:sz w:val="40"/>
          <w:szCs w:val="40"/>
        </w:rPr>
        <w:t>Peripheral Components:</w:t>
      </w:r>
    </w:p>
    <w:p w14:paraId="22181436" w14:textId="5B40F045" w:rsidR="00593D04" w:rsidRDefault="00552D11" w:rsidP="00552D11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52D11">
        <w:rPr>
          <w:sz w:val="40"/>
          <w:szCs w:val="40"/>
        </w:rPr>
        <w:t>VGA, Mouse, and Dual FPGA</w:t>
      </w:r>
      <w:bookmarkStart w:id="0" w:name="_GoBack"/>
      <w:bookmarkEnd w:id="0"/>
    </w:p>
    <w:p w14:paraId="2F5A2159" w14:textId="29117AD9" w:rsidR="1C3DEEAE" w:rsidRDefault="1C3DEEAE" w:rsidP="1C3DEEAE">
      <w:pPr>
        <w:pStyle w:val="1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Design Explanation</w:t>
      </w:r>
    </w:p>
    <w:p w14:paraId="104B751A" w14:textId="3651FD0E" w:rsidR="1C3DEEAE" w:rsidRDefault="00CD44C2" w:rsidP="1C3DEEAE">
      <w:pPr>
        <w:pStyle w:val="2"/>
        <w:numPr>
          <w:ilvl w:val="0"/>
          <w:numId w:val="8"/>
        </w:numPr>
        <w:rPr>
          <w:rFonts w:ascii="Calibri Light" w:eastAsia="新細明體" w:hAnsi="Calibri Light"/>
        </w:rPr>
      </w:pPr>
      <w:r>
        <w:rPr>
          <w:rFonts w:ascii="Calibri Light" w:eastAsia="新細明體" w:hAnsi="Calibri Light"/>
        </w:rPr>
        <w:t>Chip 2 Chip</w:t>
      </w:r>
    </w:p>
    <w:p w14:paraId="4795FDDA" w14:textId="0265CA9F" w:rsidR="00B7335D" w:rsidRDefault="002F002A" w:rsidP="00B7335D">
      <w:pPr>
        <w:ind w:left="240" w:firstLine="48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225F1D1" wp14:editId="37AB077D">
                <wp:simplePos x="0" y="0"/>
                <wp:positionH relativeFrom="margin">
                  <wp:posOffset>85725</wp:posOffset>
                </wp:positionH>
                <wp:positionV relativeFrom="paragraph">
                  <wp:posOffset>314325</wp:posOffset>
                </wp:positionV>
                <wp:extent cx="5457825" cy="3048000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171700" y="133350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BD31F" w14:textId="07FA4AE8" w:rsidR="002F002A" w:rsidRDefault="002F002A" w:rsidP="002F002A">
                              <w:pPr>
                                <w:jc w:val="center"/>
                              </w:pPr>
                              <w:r>
                                <w:t>Wai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03825" y="1103925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753B8" w14:textId="393BD5EA" w:rsidR="002F002A" w:rsidRDefault="002F002A" w:rsidP="002F002A">
                              <w:pPr>
                                <w:jc w:val="center"/>
                              </w:pPr>
                              <w:r>
                                <w:t>Send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818550" y="1075350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50869" w14:textId="27D80D1E" w:rsidR="002F002A" w:rsidRDefault="002F002A" w:rsidP="002F002A">
                              <w:pPr>
                                <w:jc w:val="center"/>
                              </w:pPr>
                              <w:r>
                                <w:t>Wait 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61200" y="2113575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5EBD7" w14:textId="62C0D1B7" w:rsidR="002F002A" w:rsidRDefault="002F002A" w:rsidP="002F002A">
                              <w:pPr>
                                <w:jc w:val="center"/>
                              </w:pPr>
                              <w:r>
                                <w:t>Wait to send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endCxn id="4" idx="0"/>
                        </wps:cNvCnPr>
                        <wps:spPr>
                          <a:xfrm>
                            <a:off x="3371850" y="476250"/>
                            <a:ext cx="1042013" cy="59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endCxn id="2" idx="1"/>
                        </wps:cNvCnPr>
                        <wps:spPr>
                          <a:xfrm flipV="1">
                            <a:off x="885825" y="481013"/>
                            <a:ext cx="1285875" cy="622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endCxn id="5" idx="3"/>
                        </wps:cNvCnPr>
                        <wps:spPr>
                          <a:xfrm flipH="1">
                            <a:off x="3351825" y="1781175"/>
                            <a:ext cx="1077300" cy="68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866775" y="1809750"/>
                            <a:ext cx="1276350" cy="651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781425" y="352425"/>
                            <a:ext cx="14389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98A20" w14:textId="3F06774E" w:rsidR="002F002A" w:rsidRDefault="002F002A">
                              <w:r>
                                <w:t>Send button pus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170475" y="275250"/>
                            <a:ext cx="15811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32D0B2" w14:textId="03B85B35" w:rsidR="002F002A" w:rsidRDefault="002F002A" w:rsidP="002F00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Calibri"/>
                                  <w:kern w:val="2"/>
                                </w:rPr>
                                <w:t>Receive ack from sla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208575" y="2461238"/>
                            <a:ext cx="110426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F9BA6C" w14:textId="15285CA7" w:rsidR="002F002A" w:rsidRDefault="002F002A" w:rsidP="002F00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Calibri"/>
                                </w:rPr>
                                <w:t>Counted for 1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3732825" y="2532675"/>
                            <a:ext cx="159194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07A999" w14:textId="3A6A9591" w:rsidR="002F002A" w:rsidRDefault="002F002A" w:rsidP="002F00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Calibri"/>
                                </w:rPr>
                                <w:t>Receive ack from sla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F1D1" id="Canvas 1" o:spid="_x0000_s1026" editas="canvas" style="position:absolute;left:0;text-align:left;margin-left:6.75pt;margin-top:24.75pt;width:429.75pt;height:240pt;z-index:251658240;mso-position-horizontal-relative:margin;mso-width-relative:margin;mso-height-relative:margin" coordsize="54578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578;height:30480;visibility:visible;mso-wrap-style:square">
                  <v:fill o:detectmouseclick="t"/>
                  <v:path o:connecttype="none"/>
                </v:shape>
                <v:rect id="Rectangle 2" o:spid="_x0000_s1028" style="position:absolute;left:21717;top:1333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34DBD31F" w14:textId="07FA4AE8" w:rsidR="002F002A" w:rsidRDefault="002F002A" w:rsidP="002F002A">
                        <w:pPr>
                          <w:jc w:val="center"/>
                        </w:pPr>
                        <w:r>
                          <w:t>Wait request</w:t>
                        </w:r>
                      </w:p>
                    </w:txbxContent>
                  </v:textbox>
                </v:rect>
                <v:rect id="Rectangle 3" o:spid="_x0000_s1029" style="position:absolute;left:3038;top:11039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471753B8" w14:textId="393BD5EA" w:rsidR="002F002A" w:rsidRDefault="002F002A" w:rsidP="002F002A">
                        <w:pPr>
                          <w:jc w:val="center"/>
                        </w:pPr>
                        <w:r>
                          <w:t>Send data</w:t>
                        </w:r>
                      </w:p>
                    </w:txbxContent>
                  </v:textbox>
                </v:rect>
                <v:rect id="Rectangle 4" o:spid="_x0000_s1030" style="position:absolute;left:38185;top:10753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47E50869" w14:textId="27D80D1E" w:rsidR="002F002A" w:rsidRDefault="002F002A" w:rsidP="002F002A">
                        <w:pPr>
                          <w:jc w:val="center"/>
                        </w:pPr>
                        <w:r>
                          <w:t>Wait ack</w:t>
                        </w:r>
                      </w:p>
                    </w:txbxContent>
                  </v:textbox>
                </v:rect>
                <v:rect id="Rectangle 5" o:spid="_x0000_s1031" style="position:absolute;left:21612;top:21135;width:11906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7A85EBD7" w14:textId="62C0D1B7" w:rsidR="002F002A" w:rsidRDefault="002F002A" w:rsidP="002F002A">
                        <w:pPr>
                          <w:jc w:val="center"/>
                        </w:pPr>
                        <w:r>
                          <w:t>Wait to send dat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33718;top:4762;width:10420;height:5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8" o:spid="_x0000_s1033" type="#_x0000_t32" style="position:absolute;left:8858;top:4810;width:12859;height:6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" o:spid="_x0000_s1034" type="#_x0000_t32" style="position:absolute;left:33518;top:17811;width:10773;height:6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0" o:spid="_x0000_s1035" type="#_x0000_t32" style="position:absolute;left:8667;top:18097;width:12764;height:6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37814;top:3524;width:1438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" fillcolor="white [3201]" strokeweight=".5pt">
                  <v:textbox>
                    <w:txbxContent>
                      <w:p w14:paraId="20898A20" w14:textId="3F06774E" w:rsidR="002F002A" w:rsidRDefault="002F002A">
                        <w:r>
                          <w:t>Send button pushed</w:t>
                        </w:r>
                      </w:p>
                    </w:txbxContent>
                  </v:textbox>
                </v:shape>
                <v:shape id="Text Box 11" o:spid="_x0000_s1037" type="#_x0000_t202" style="position:absolute;left:1704;top:2752;width:1581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" fillcolor="white [3201]" strokeweight=".5pt">
                  <v:textbox>
                    <w:txbxContent>
                      <w:p w14:paraId="3C32D0B2" w14:textId="03B85B35" w:rsidR="002F002A" w:rsidRDefault="002F002A" w:rsidP="002F002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Calibri"/>
                            <w:kern w:val="2"/>
                          </w:rPr>
                          <w:t>Receive ack from slave</w:t>
                        </w:r>
                      </w:p>
                    </w:txbxContent>
                  </v:textbox>
                </v:shape>
                <v:shape id="Text Box 11" o:spid="_x0000_s1038" type="#_x0000_t202" style="position:absolute;left:2085;top:24612;width:1104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" fillcolor="white [3201]" strokeweight=".5pt">
                  <v:textbox>
                    <w:txbxContent>
                      <w:p w14:paraId="40F9BA6C" w14:textId="15285CA7" w:rsidR="002F002A" w:rsidRDefault="002F002A" w:rsidP="002F002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Calibri"/>
                          </w:rPr>
                          <w:t>Counted for 1s</w:t>
                        </w:r>
                      </w:p>
                    </w:txbxContent>
                  </v:textbox>
                </v:shape>
                <v:shape id="Text Box 11" o:spid="_x0000_s1039" type="#_x0000_t202" style="position:absolute;left:37328;top:25326;width:159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" fillcolor="white [3201]" strokeweight=".5pt">
                  <v:textbox>
                    <w:txbxContent>
                      <w:p w14:paraId="4807A999" w14:textId="3A6A9591" w:rsidR="002F002A" w:rsidRDefault="002F002A" w:rsidP="002F002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Calibri"/>
                          </w:rPr>
                          <w:t>Receive ack from slav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7335D">
        <w:rPr>
          <w:rFonts w:hint="eastAsia"/>
        </w:rPr>
        <w:t>根據助教於課堂上的解釋，主人的行為可以用以下自動機表示。</w:t>
      </w:r>
    </w:p>
    <w:p w14:paraId="4D0BA86E" w14:textId="3F3BD06E" w:rsidR="00B7335D" w:rsidRDefault="00B7335D" w:rsidP="00B7335D">
      <w:pPr>
        <w:ind w:left="240" w:firstLine="480"/>
      </w:pPr>
    </w:p>
    <w:p w14:paraId="42D699AB" w14:textId="0179CBD5" w:rsidR="00B7335D" w:rsidRDefault="00B7335D" w:rsidP="00B7335D">
      <w:pPr>
        <w:ind w:left="240" w:firstLine="480"/>
      </w:pPr>
      <w:r>
        <w:rPr>
          <w:rFonts w:hint="eastAsia"/>
        </w:rPr>
        <w:t>而奴隸的行為可以用以下自動機表示。</w:t>
      </w:r>
    </w:p>
    <w:p w14:paraId="637474D6" w14:textId="57A70746" w:rsidR="002F002A" w:rsidRDefault="002F002A" w:rsidP="00B7335D">
      <w:pPr>
        <w:widowControl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DCEF680" wp14:editId="50841BC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457825" cy="2152650"/>
                <wp:effectExtent l="0" t="0" r="9525" b="0"/>
                <wp:wrapTopAndBottom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Rectangle 15"/>
                        <wps:cNvSpPr/>
                        <wps:spPr>
                          <a:xfrm>
                            <a:off x="2171700" y="133350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3114F" w14:textId="77777777" w:rsidR="002F002A" w:rsidRDefault="002F002A" w:rsidP="002F002A">
                              <w:pPr>
                                <w:jc w:val="center"/>
                              </w:pPr>
                              <w:r>
                                <w:t>Wai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3825" y="1103925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B4D58" w14:textId="4E12EC21" w:rsidR="002F002A" w:rsidRDefault="002F002A" w:rsidP="002F002A">
                              <w:pPr>
                                <w:jc w:val="center"/>
                              </w:pPr>
                              <w:r>
                                <w:t>Wait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818550" y="1075350"/>
                            <a:ext cx="1458300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C53E8" w14:textId="23708349" w:rsidR="002F002A" w:rsidRDefault="002F002A" w:rsidP="002F002A">
                              <w:pPr>
                                <w:jc w:val="center"/>
                              </w:pPr>
                              <w:r>
                                <w:t>Wait to send 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371850" y="476250"/>
                            <a:ext cx="1042013" cy="59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885825" y="481013"/>
                            <a:ext cx="1285875" cy="622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11"/>
                        <wps:cNvSpPr txBox="1"/>
                        <wps:spPr>
                          <a:xfrm>
                            <a:off x="170475" y="275250"/>
                            <a:ext cx="106807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6F2027" w14:textId="3E8E7403" w:rsidR="002F002A" w:rsidRDefault="00431A4A" w:rsidP="002F00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Calibri"/>
                                  <w:kern w:val="2"/>
                                </w:rPr>
                                <w:t>Received val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17" idx="1"/>
                          <a:endCxn id="16" idx="3"/>
                        </wps:cNvCnPr>
                        <wps:spPr>
                          <a:xfrm flipH="1">
                            <a:off x="1494450" y="1423013"/>
                            <a:ext cx="232410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11"/>
                        <wps:cNvSpPr txBox="1"/>
                        <wps:spPr>
                          <a:xfrm>
                            <a:off x="3770925" y="227625"/>
                            <a:ext cx="125793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0908B7" w14:textId="2338206A" w:rsidR="00431A4A" w:rsidRDefault="00431A4A" w:rsidP="00431A4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Calibri"/>
                                </w:rPr>
                                <w:t>Received reques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F680" id="Canvas 27" o:spid="_x0000_s1040" editas="canvas" style="position:absolute;margin-left:0;margin-top:18pt;width:429.75pt;height:169.5pt;z-index:251660288;mso-position-horizontal:left;mso-position-horizontal-relative:margin;mso-width-relative:margin;mso-height-relative:margin" coordsize="54578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">
                <v:shape id="_x0000_s1041" type="#_x0000_t75" style="position:absolute;width:54578;height:21526;visibility:visible;mso-wrap-style:square">
                  <v:fill o:detectmouseclick="t"/>
                  <v:path o:connecttype="none"/>
                </v:shape>
                <v:rect id="Rectangle 15" o:spid="_x0000_s1042" style="position:absolute;left:21717;top:1333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05B3114F" w14:textId="77777777" w:rsidR="002F002A" w:rsidRDefault="002F002A" w:rsidP="002F002A">
                        <w:pPr>
                          <w:jc w:val="center"/>
                        </w:pPr>
                        <w:r>
                          <w:t>Wait request</w:t>
                        </w:r>
                      </w:p>
                    </w:txbxContent>
                  </v:textbox>
                </v:rect>
                <v:rect id="Rectangle 16" o:spid="_x0000_s1043" style="position:absolute;left:3038;top:11039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14:paraId="736B4D58" w14:textId="4E12EC21" w:rsidR="002F002A" w:rsidRDefault="002F002A" w:rsidP="002F002A">
                        <w:pPr>
                          <w:jc w:val="center"/>
                        </w:pPr>
                        <w:r>
                          <w:t>Wait data</w:t>
                        </w:r>
                      </w:p>
                    </w:txbxContent>
                  </v:textbox>
                </v:rect>
                <v:rect id="Rectangle 17" o:spid="_x0000_s1044" style="position:absolute;left:38185;top:10753;width:1458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<v:textbox>
                    <w:txbxContent>
                      <w:p w14:paraId="205C53E8" w14:textId="23708349" w:rsidR="002F002A" w:rsidRDefault="002F002A" w:rsidP="002F002A">
                        <w:pPr>
                          <w:jc w:val="center"/>
                        </w:pPr>
                        <w:r>
                          <w:t>Wait to send ack</w:t>
                        </w:r>
                      </w:p>
                    </w:txbxContent>
                  </v:textbox>
                </v:rect>
                <v:shape id="Straight Arrow Connector 19" o:spid="_x0000_s1045" type="#_x0000_t32" style="position:absolute;left:33718;top:4762;width:10420;height:5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" o:spid="_x0000_s1046" type="#_x0000_t32" style="position:absolute;left:8858;top:4810;width:12859;height:6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Text Box 11" o:spid="_x0000_s1047" type="#_x0000_t202" style="position:absolute;left:1704;top:2752;width:1068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" fillcolor="white [3201]" strokeweight=".5pt">
                  <v:textbox>
                    <w:txbxContent>
                      <w:p w14:paraId="376F2027" w14:textId="3E8E7403" w:rsidR="002F002A" w:rsidRDefault="00431A4A" w:rsidP="002F002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Calibri"/>
                            <w:kern w:val="2"/>
                          </w:rPr>
                          <w:t>Received valid</w:t>
                        </w:r>
                      </w:p>
                    </w:txbxContent>
                  </v:textbox>
                </v:shape>
                <v:shape id="Straight Arrow Connector 28" o:spid="_x0000_s1048" type="#_x0000_t32" style="position:absolute;left:14944;top:14230;width:23241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shape id="Text Box 11" o:spid="_x0000_s1049" type="#_x0000_t202" style="position:absolute;left:37709;top:2276;width:1257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" fillcolor="white [3201]" strokeweight=".5pt">
                  <v:textbox>
                    <w:txbxContent>
                      <w:p w14:paraId="0F0908B7" w14:textId="2338206A" w:rsidR="00431A4A" w:rsidRDefault="00431A4A" w:rsidP="00431A4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Calibri"/>
                          </w:rPr>
                          <w:t>Received reques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746CAF1" w14:textId="44B4B444" w:rsidR="00B7335D" w:rsidRDefault="00B7335D" w:rsidP="00B7335D">
      <w:pPr>
        <w:widowControl/>
      </w:pPr>
      <w:r>
        <w:br w:type="page"/>
      </w:r>
    </w:p>
    <w:p w14:paraId="7AF4FF8A" w14:textId="3107D919" w:rsidR="00DB6401" w:rsidRDefault="00B7335D" w:rsidP="00B7335D">
      <w:pPr>
        <w:ind w:left="240" w:firstLine="480"/>
      </w:pPr>
      <w:r>
        <w:rPr>
          <w:rFonts w:hint="eastAsia"/>
        </w:rPr>
        <w:lastRenderedPageBreak/>
        <w:t>奴隸的線路設計如下。</w:t>
      </w:r>
    </w:p>
    <w:p w14:paraId="15205AF8" w14:textId="7550302E" w:rsidR="0095045A" w:rsidRDefault="0095045A" w:rsidP="00B7335D">
      <w:pPr>
        <w:ind w:left="240" w:firstLine="480"/>
      </w:pPr>
      <w:r>
        <w:object w:dxaOrig="5581" w:dyaOrig="3976" w14:anchorId="5A947FB4">
          <v:shape id="_x0000_i1025" type="#_x0000_t75" style="width:414pt;height:294.9pt" o:ole="">
            <v:imagedata r:id="rId6" o:title=""/>
          </v:shape>
          <o:OLEObject Type="Embed" ProgID="Visio.Drawing.15" ShapeID="_x0000_i1025" DrawAspect="Content" ObjectID="_1701171804" r:id="rId7"/>
        </w:object>
      </w:r>
    </w:p>
    <w:p w14:paraId="63AF2F7F" w14:textId="1C316BAE" w:rsidR="00B7335D" w:rsidRDefault="00B7335D" w:rsidP="00B7335D">
      <w:pPr>
        <w:ind w:left="240" w:firstLine="480"/>
      </w:pPr>
    </w:p>
    <w:p w14:paraId="264D5EB4" w14:textId="2928FE93" w:rsidR="0095045A" w:rsidRDefault="0095045A" w:rsidP="00B7335D">
      <w:pPr>
        <w:ind w:left="240" w:firstLine="480"/>
      </w:pPr>
      <w:r>
        <w:object w:dxaOrig="3151" w:dyaOrig="1712" w14:anchorId="5ABE7944">
          <v:shape id="_x0000_i1026" type="#_x0000_t75" style="width:423.7pt;height:230.3pt" o:ole="">
            <v:imagedata r:id="rId8" o:title=""/>
          </v:shape>
          <o:OLEObject Type="Embed" ProgID="Visio.Drawing.15" ShapeID="_x0000_i1026" DrawAspect="Content" ObjectID="_1701171805" r:id="rId9"/>
        </w:object>
      </w:r>
    </w:p>
    <w:p w14:paraId="6D4EAFAB" w14:textId="77777777" w:rsidR="0095045A" w:rsidRDefault="00B7335D" w:rsidP="00B7335D">
      <w:pPr>
        <w:widowControl/>
      </w:pPr>
      <w:r>
        <w:br w:type="page"/>
      </w:r>
    </w:p>
    <w:p w14:paraId="2EE1572B" w14:textId="4A27A20A" w:rsidR="0095045A" w:rsidRDefault="0095045A" w:rsidP="00B7335D">
      <w:pPr>
        <w:widowControl/>
      </w:pPr>
      <w:r>
        <w:object w:dxaOrig="5462" w:dyaOrig="2986" w14:anchorId="0F365601">
          <v:shape id="_x0000_i1027" type="#_x0000_t75" style="width:447.25pt;height:3in" o:ole="">
            <v:imagedata r:id="rId10" o:title=""/>
          </v:shape>
          <o:OLEObject Type="Embed" ProgID="Visio.Drawing.15" ShapeID="_x0000_i1027" DrawAspect="Content" ObjectID="_1701171806" r:id="rId11"/>
        </w:object>
      </w:r>
    </w:p>
    <w:p w14:paraId="6404A1E8" w14:textId="557DBB42" w:rsidR="0095045A" w:rsidRDefault="0095045A" w:rsidP="00B7335D">
      <w:pPr>
        <w:widowControl/>
      </w:pPr>
      <w:r>
        <w:object w:dxaOrig="4951" w:dyaOrig="2492" w14:anchorId="74F3EDD3">
          <v:shape id="_x0000_i1028" type="#_x0000_t75" style="width:456pt;height:206.75pt" o:ole="">
            <v:imagedata r:id="rId12" o:title=""/>
          </v:shape>
          <o:OLEObject Type="Embed" ProgID="Visio.Drawing.15" ShapeID="_x0000_i1028" DrawAspect="Content" ObjectID="_1701171807" r:id="rId13"/>
        </w:object>
      </w:r>
    </w:p>
    <w:p w14:paraId="35C1790B" w14:textId="2FC2B20A" w:rsidR="00E24FF1" w:rsidRDefault="0095045A" w:rsidP="00B7335D">
      <w:pPr>
        <w:widowControl/>
      </w:pPr>
      <w:r>
        <w:object w:dxaOrig="4951" w:dyaOrig="2776" w14:anchorId="04D51CE9">
          <v:shape id="_x0000_i1029" type="#_x0000_t75" style="width:435.7pt;height:222pt" o:ole="">
            <v:imagedata r:id="rId14" o:title=""/>
          </v:shape>
          <o:OLEObject Type="Embed" ProgID="Visio.Drawing.15" ShapeID="_x0000_i1029" DrawAspect="Content" ObjectID="_1701171808" r:id="rId15"/>
        </w:object>
      </w:r>
      <w:r>
        <w:br w:type="page"/>
      </w:r>
    </w:p>
    <w:p w14:paraId="0D348A5E" w14:textId="6BE0C47D" w:rsidR="1C3DEEAE" w:rsidRDefault="0096411E" w:rsidP="1C3DEEAE">
      <w:pPr>
        <w:pStyle w:val="2"/>
        <w:numPr>
          <w:ilvl w:val="0"/>
          <w:numId w:val="8"/>
        </w:numPr>
      </w:pPr>
      <w:r>
        <w:rPr>
          <w:rFonts w:ascii="Calibri Light" w:eastAsia="新細明體" w:hAnsi="Calibri Light" w:hint="eastAsia"/>
        </w:rPr>
        <w:lastRenderedPageBreak/>
        <w:t>拉霸機</w:t>
      </w:r>
    </w:p>
    <w:p w14:paraId="41643CE9" w14:textId="540396D1" w:rsidR="1C3DEEAE" w:rsidRDefault="00E25388" w:rsidP="000F1A42">
      <w:pPr>
        <w:ind w:left="720" w:firstLine="240"/>
      </w:pPr>
      <w:r>
        <w:t>T</w:t>
      </w:r>
      <w:r w:rsidR="00BE521D">
        <w:t>he details are down below:</w:t>
      </w:r>
    </w:p>
    <w:p w14:paraId="3CBF95A8" w14:textId="3F6BB57F" w:rsidR="009F2DCF" w:rsidRDefault="006A3AB4" w:rsidP="009F2DCF">
      <w:pPr>
        <w:pStyle w:val="a3"/>
        <w:numPr>
          <w:ilvl w:val="0"/>
          <w:numId w:val="21"/>
        </w:numPr>
      </w:pPr>
      <w:r>
        <w:t>Design Specification:</w:t>
      </w:r>
    </w:p>
    <w:p w14:paraId="4D567ED8" w14:textId="03BDC587" w:rsidR="00050B83" w:rsidRDefault="006A3AB4" w:rsidP="00E25388">
      <w:pPr>
        <w:pStyle w:val="a3"/>
        <w:numPr>
          <w:ilvl w:val="0"/>
          <w:numId w:val="21"/>
        </w:numPr>
      </w:pPr>
      <w:r>
        <w:rPr>
          <w:rFonts w:hint="eastAsia"/>
        </w:rPr>
        <w:t>T</w:t>
      </w:r>
      <w:r>
        <w:t>ruth Table:</w:t>
      </w:r>
    </w:p>
    <w:p w14:paraId="274A87C9" w14:textId="20D71B39" w:rsidR="00DD3EF5" w:rsidRDefault="006A3AB4" w:rsidP="00E25388">
      <w:pPr>
        <w:pStyle w:val="a3"/>
        <w:numPr>
          <w:ilvl w:val="0"/>
          <w:numId w:val="21"/>
        </w:numPr>
      </w:pPr>
      <w:r>
        <w:rPr>
          <w:rFonts w:hint="eastAsia"/>
        </w:rPr>
        <w:t>G</w:t>
      </w:r>
      <w:r>
        <w:t>ate Level Circuits:</w:t>
      </w:r>
    </w:p>
    <w:p w14:paraId="6D7EBA8E" w14:textId="77777777" w:rsidR="00360F24" w:rsidRDefault="00360F24">
      <w:pPr>
        <w:widowControl/>
        <w:rPr>
          <w:rFonts w:ascii="Calibri Light" w:eastAsia="新細明體" w:hAnsi="Calibri Light" w:cstheme="majorBidi"/>
          <w:color w:val="2F5496" w:themeColor="accent1" w:themeShade="BF"/>
          <w:sz w:val="32"/>
          <w:szCs w:val="32"/>
        </w:rPr>
      </w:pPr>
      <w:r>
        <w:rPr>
          <w:rFonts w:ascii="Calibri Light" w:eastAsia="新細明體" w:hAnsi="Calibri Light"/>
        </w:rPr>
        <w:br w:type="page"/>
      </w:r>
    </w:p>
    <w:p w14:paraId="41990A94" w14:textId="4537171E" w:rsidR="00370987" w:rsidRDefault="00370987" w:rsidP="00370987">
      <w:pPr>
        <w:pStyle w:val="1"/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lastRenderedPageBreak/>
        <w:t>Design Verification</w:t>
      </w:r>
    </w:p>
    <w:p w14:paraId="2737A436" w14:textId="2BF03D19" w:rsidR="00370987" w:rsidRDefault="00CD44C2" w:rsidP="00370987">
      <w:pPr>
        <w:pStyle w:val="2"/>
        <w:numPr>
          <w:ilvl w:val="0"/>
          <w:numId w:val="2"/>
        </w:numPr>
      </w:pPr>
      <w:r>
        <w:rPr>
          <w:rFonts w:hint="eastAsia"/>
        </w:rPr>
        <w:t>Ch</w:t>
      </w:r>
      <w:r>
        <w:t>ip 2 Chip</w:t>
      </w:r>
    </w:p>
    <w:p w14:paraId="469EBBC5" w14:textId="0F6512F9" w:rsidR="0017430C" w:rsidRDefault="00370987" w:rsidP="00EA792F">
      <w:pPr>
        <w:ind w:left="720" w:firstLine="240"/>
      </w:pPr>
      <w:r>
        <w:t>Enumerate all possible inputs, and verify the outputs manually.</w:t>
      </w:r>
      <w:r w:rsidR="00E172E5">
        <w:t xml:space="preserve"> The pictures below are the representation with verification.</w:t>
      </w:r>
    </w:p>
    <w:p w14:paraId="4DB45308" w14:textId="6F7F7A36" w:rsidR="0017430C" w:rsidRDefault="0017430C" w:rsidP="0017430C">
      <w:pPr>
        <w:ind w:left="480" w:firstLine="480"/>
      </w:pPr>
    </w:p>
    <w:p w14:paraId="741F275A" w14:textId="088067E0" w:rsidR="003C1A90" w:rsidRPr="00360F24" w:rsidRDefault="003C1A90" w:rsidP="00360F24">
      <w:pPr>
        <w:ind w:left="480" w:firstLine="480"/>
      </w:pPr>
    </w:p>
    <w:p w14:paraId="3A146160" w14:textId="7B2EA3A6" w:rsidR="00360F24" w:rsidRDefault="0096411E" w:rsidP="00360F24">
      <w:pPr>
        <w:pStyle w:val="2"/>
        <w:numPr>
          <w:ilvl w:val="0"/>
          <w:numId w:val="2"/>
        </w:numPr>
      </w:pPr>
      <w:r>
        <w:rPr>
          <w:rFonts w:hint="eastAsia"/>
        </w:rPr>
        <w:t>拉霸機</w:t>
      </w:r>
    </w:p>
    <w:p w14:paraId="57D85508" w14:textId="02176714" w:rsidR="00360F24" w:rsidRPr="00360F24" w:rsidRDefault="00360F24" w:rsidP="00360F24">
      <w:pPr>
        <w:ind w:left="480"/>
      </w:pPr>
      <w:r>
        <w:t>????????</w:t>
      </w:r>
    </w:p>
    <w:p w14:paraId="136E4B21" w14:textId="51F4DECE" w:rsidR="00CA0243" w:rsidRPr="00370987" w:rsidRDefault="00360F24" w:rsidP="00360F24">
      <w:pPr>
        <w:widowControl/>
        <w:rPr>
          <w:rFonts w:ascii="Calibri Light" w:eastAsia="新細明體" w:hAnsi="Calibri Light"/>
        </w:rPr>
      </w:pPr>
      <w:r>
        <w:rPr>
          <w:rFonts w:ascii="Calibri Light" w:eastAsia="新細明體" w:hAnsi="Calibri Light"/>
        </w:rPr>
        <w:br w:type="page"/>
      </w:r>
    </w:p>
    <w:p w14:paraId="65C30E54" w14:textId="006D1E4A" w:rsidR="1C3DEEAE" w:rsidRDefault="6F6051AA" w:rsidP="1C3DEEAE">
      <w:pPr>
        <w:pStyle w:val="1"/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lastRenderedPageBreak/>
        <w:t>Contribution</w:t>
      </w:r>
    </w:p>
    <w:p w14:paraId="157FF97B" w14:textId="0C661059" w:rsidR="1C3DEEAE" w:rsidRDefault="6F6051AA" w:rsidP="6F6051AA">
      <w:pPr>
        <w:pStyle w:val="2"/>
        <w:numPr>
          <w:ilvl w:val="0"/>
          <w:numId w:val="6"/>
        </w:numPr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t>Lawrence Wu</w:t>
      </w:r>
    </w:p>
    <w:p w14:paraId="428DD4F0" w14:textId="02EF7114" w:rsidR="00AC3C0B" w:rsidRPr="00AC3C0B" w:rsidRDefault="00AC3C0B" w:rsidP="00AC3C0B">
      <w:pPr>
        <w:ind w:left="240" w:firstLine="480"/>
      </w:pPr>
      <w:r>
        <w:rPr>
          <w:rFonts w:hint="eastAsia"/>
        </w:rPr>
        <w:t>C</w:t>
      </w:r>
      <w:r>
        <w:t>hip 2 Chip</w:t>
      </w:r>
      <w:r>
        <w:rPr>
          <w:rFonts w:hint="eastAsia"/>
        </w:rPr>
        <w:t>之設計。</w:t>
      </w:r>
    </w:p>
    <w:p w14:paraId="7DE30E5E" w14:textId="63FE5462" w:rsidR="34C44191" w:rsidRPr="00360F24" w:rsidRDefault="34C44191" w:rsidP="00360F24">
      <w:pPr>
        <w:pStyle w:val="2"/>
        <w:numPr>
          <w:ilvl w:val="0"/>
          <w:numId w:val="6"/>
        </w:numPr>
        <w:spacing w:line="259" w:lineRule="auto"/>
        <w:rPr>
          <w:rFonts w:ascii="Calibri Light" w:eastAsia="新細明體" w:hAnsi="Calibri Light"/>
        </w:rPr>
      </w:pPr>
      <w:r w:rsidRPr="34C44191">
        <w:rPr>
          <w:rFonts w:ascii="Calibri Light" w:eastAsia="新細明體" w:hAnsi="Calibri Light"/>
        </w:rPr>
        <w:t xml:space="preserve">Ariel </w:t>
      </w:r>
      <w:r w:rsidR="00214B86">
        <w:rPr>
          <w:rFonts w:ascii="Calibri Light" w:eastAsia="新細明體" w:hAnsi="Calibri Light"/>
        </w:rPr>
        <w:t>C</w:t>
      </w:r>
      <w:r w:rsidRPr="34C44191">
        <w:rPr>
          <w:rFonts w:ascii="Calibri Light" w:eastAsia="新細明體" w:hAnsi="Calibri Light"/>
        </w:rPr>
        <w:t>hang</w:t>
      </w:r>
      <w:r w:rsidR="003E73B4">
        <w:t xml:space="preserve"> </w:t>
      </w:r>
    </w:p>
    <w:p w14:paraId="206FDF3A" w14:textId="1418322A" w:rsidR="1C3DEEAE" w:rsidRDefault="1C3DEEAE" w:rsidP="1C3DEEAE">
      <w:pPr>
        <w:pStyle w:val="1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What have we learned?</w:t>
      </w:r>
    </w:p>
    <w:p w14:paraId="7F493565" w14:textId="68A17973" w:rsidR="00B7335D" w:rsidRDefault="007F59C8" w:rsidP="007F59C8">
      <w:pPr>
        <w:pStyle w:val="a3"/>
        <w:numPr>
          <w:ilvl w:val="3"/>
          <w:numId w:val="6"/>
        </w:numPr>
      </w:pPr>
      <w:r>
        <w:rPr>
          <w:rFonts w:hint="eastAsia"/>
        </w:rPr>
        <w:t>記得要填註解上去，不然接手的人會討厭你</w:t>
      </w:r>
    </w:p>
    <w:p w14:paraId="1EAABBA1" w14:textId="67AA4056" w:rsidR="002F002A" w:rsidRPr="00B7335D" w:rsidRDefault="002F002A" w:rsidP="002F002A">
      <w:pPr>
        <w:pStyle w:val="a3"/>
        <w:numPr>
          <w:ilvl w:val="3"/>
          <w:numId w:val="6"/>
        </w:numPr>
      </w:pPr>
      <w:r>
        <w:rPr>
          <w:rFonts w:hint="eastAsia"/>
        </w:rPr>
        <w:t>模組切的好，今晚睡得好；模組沒切好，糾錯糾到老</w:t>
      </w:r>
    </w:p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36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0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"/>
  </w:num>
  <w:num w:numId="15">
    <w:abstractNumId w:val="19"/>
  </w:num>
  <w:num w:numId="16">
    <w:abstractNumId w:val="21"/>
  </w:num>
  <w:num w:numId="17">
    <w:abstractNumId w:val="9"/>
  </w:num>
  <w:num w:numId="18">
    <w:abstractNumId w:val="13"/>
  </w:num>
  <w:num w:numId="19">
    <w:abstractNumId w:val="20"/>
  </w:num>
  <w:num w:numId="20">
    <w:abstractNumId w:val="18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74B4F"/>
    <w:rsid w:val="000C5DF7"/>
    <w:rsid w:val="000F1A42"/>
    <w:rsid w:val="00122172"/>
    <w:rsid w:val="00131483"/>
    <w:rsid w:val="0015438C"/>
    <w:rsid w:val="0017430C"/>
    <w:rsid w:val="001868B6"/>
    <w:rsid w:val="001E771B"/>
    <w:rsid w:val="00214B86"/>
    <w:rsid w:val="00230106"/>
    <w:rsid w:val="002A12F7"/>
    <w:rsid w:val="002B0147"/>
    <w:rsid w:val="002B436B"/>
    <w:rsid w:val="002F002A"/>
    <w:rsid w:val="00305035"/>
    <w:rsid w:val="00323EE2"/>
    <w:rsid w:val="0032602F"/>
    <w:rsid w:val="00360F24"/>
    <w:rsid w:val="00367CBA"/>
    <w:rsid w:val="00370987"/>
    <w:rsid w:val="003A139F"/>
    <w:rsid w:val="003B03D4"/>
    <w:rsid w:val="003C1A90"/>
    <w:rsid w:val="003D3E1F"/>
    <w:rsid w:val="003E425A"/>
    <w:rsid w:val="003E73B4"/>
    <w:rsid w:val="00431A4A"/>
    <w:rsid w:val="00487D27"/>
    <w:rsid w:val="00497750"/>
    <w:rsid w:val="004D2326"/>
    <w:rsid w:val="004F2D47"/>
    <w:rsid w:val="00533624"/>
    <w:rsid w:val="00542D0F"/>
    <w:rsid w:val="00552D11"/>
    <w:rsid w:val="00586760"/>
    <w:rsid w:val="00593D04"/>
    <w:rsid w:val="005C0026"/>
    <w:rsid w:val="005E399A"/>
    <w:rsid w:val="00612D37"/>
    <w:rsid w:val="00616C14"/>
    <w:rsid w:val="00623F4A"/>
    <w:rsid w:val="0064715F"/>
    <w:rsid w:val="00671831"/>
    <w:rsid w:val="00681499"/>
    <w:rsid w:val="00695632"/>
    <w:rsid w:val="006A3AB4"/>
    <w:rsid w:val="006B45E5"/>
    <w:rsid w:val="006F0678"/>
    <w:rsid w:val="00726A14"/>
    <w:rsid w:val="00750356"/>
    <w:rsid w:val="007741F2"/>
    <w:rsid w:val="0077723D"/>
    <w:rsid w:val="007835B5"/>
    <w:rsid w:val="007857E7"/>
    <w:rsid w:val="00794405"/>
    <w:rsid w:val="007D2D39"/>
    <w:rsid w:val="007E4B53"/>
    <w:rsid w:val="007F59C8"/>
    <w:rsid w:val="00847ADE"/>
    <w:rsid w:val="00863FFE"/>
    <w:rsid w:val="00871725"/>
    <w:rsid w:val="0087737F"/>
    <w:rsid w:val="008C12A7"/>
    <w:rsid w:val="008D0F03"/>
    <w:rsid w:val="0095045A"/>
    <w:rsid w:val="00960154"/>
    <w:rsid w:val="0096411E"/>
    <w:rsid w:val="009661DA"/>
    <w:rsid w:val="00975911"/>
    <w:rsid w:val="0098046C"/>
    <w:rsid w:val="009C53CB"/>
    <w:rsid w:val="009D1527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B5CDF"/>
    <w:rsid w:val="00AC3C0B"/>
    <w:rsid w:val="00AF54E8"/>
    <w:rsid w:val="00B02228"/>
    <w:rsid w:val="00B3000D"/>
    <w:rsid w:val="00B7335D"/>
    <w:rsid w:val="00B84829"/>
    <w:rsid w:val="00BA0F9C"/>
    <w:rsid w:val="00BE521D"/>
    <w:rsid w:val="00C458DD"/>
    <w:rsid w:val="00C55532"/>
    <w:rsid w:val="00CA0243"/>
    <w:rsid w:val="00CC3DEE"/>
    <w:rsid w:val="00CC5513"/>
    <w:rsid w:val="00CD44C2"/>
    <w:rsid w:val="00CD48A7"/>
    <w:rsid w:val="00D04BAB"/>
    <w:rsid w:val="00D75072"/>
    <w:rsid w:val="00DB6401"/>
    <w:rsid w:val="00DC0BDB"/>
    <w:rsid w:val="00DC343D"/>
    <w:rsid w:val="00DD1E76"/>
    <w:rsid w:val="00DD3EF5"/>
    <w:rsid w:val="00DF226D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35D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F002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8BF6-184E-4939-8094-22EF967B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TACO MAGICAL</cp:lastModifiedBy>
  <cp:revision>11</cp:revision>
  <dcterms:created xsi:type="dcterms:W3CDTF">2021-09-30T02:28:00Z</dcterms:created>
  <dcterms:modified xsi:type="dcterms:W3CDTF">2021-12-16T06:57:00Z</dcterms:modified>
</cp:coreProperties>
</file>